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74" w:rsidRPr="00E01B85" w:rsidRDefault="00007874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В ____________</w:t>
      </w:r>
      <w:bookmarkStart w:id="0" w:name="_GoBack"/>
      <w:bookmarkEnd w:id="0"/>
      <w:r w:rsidRPr="00E01B85">
        <w:rPr>
          <w:rFonts w:ascii="Times New Roman" w:hAnsi="Times New Roman" w:cs="Times New Roman"/>
          <w:sz w:val="24"/>
          <w:szCs w:val="24"/>
        </w:rPr>
        <w:t>___________ районный суд</w:t>
      </w:r>
      <w:r w:rsidR="00471F2A" w:rsidRPr="00E01B85">
        <w:rPr>
          <w:rFonts w:ascii="Times New Roman" w:hAnsi="Times New Roman" w:cs="Times New Roman"/>
          <w:sz w:val="24"/>
          <w:szCs w:val="24"/>
        </w:rPr>
        <w:t xml:space="preserve"> города __________</w:t>
      </w:r>
    </w:p>
    <w:p w:rsidR="00007874" w:rsidRPr="00E01B85" w:rsidRDefault="00C8401F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А</w:t>
      </w:r>
      <w:r w:rsidR="00471F2A" w:rsidRPr="00E01B85">
        <w:rPr>
          <w:rFonts w:ascii="Times New Roman" w:hAnsi="Times New Roman" w:cs="Times New Roman"/>
          <w:sz w:val="24"/>
          <w:szCs w:val="24"/>
        </w:rPr>
        <w:t>дрес</w:t>
      </w:r>
      <w:r w:rsidR="0008462B" w:rsidRPr="00E01B85">
        <w:rPr>
          <w:rFonts w:ascii="Times New Roman" w:hAnsi="Times New Roman" w:cs="Times New Roman"/>
          <w:sz w:val="24"/>
          <w:szCs w:val="24"/>
        </w:rPr>
        <w:t xml:space="preserve"> (с индексом)</w:t>
      </w:r>
      <w:r w:rsidR="00471F2A" w:rsidRPr="00E01B85">
        <w:rPr>
          <w:rFonts w:ascii="Times New Roman" w:hAnsi="Times New Roman" w:cs="Times New Roman"/>
          <w:sz w:val="24"/>
          <w:szCs w:val="24"/>
        </w:rPr>
        <w:t>:</w:t>
      </w:r>
      <w:r w:rsidR="0008462B" w:rsidRPr="00E01B85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71F2A" w:rsidRPr="00E01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2A" w:rsidRPr="00E01B85" w:rsidRDefault="00471F2A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007874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Истец</w:t>
      </w:r>
      <w:r w:rsidR="005835E0" w:rsidRPr="00E01B85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 w:rsidR="005835E0" w:rsidRPr="00E01B85">
        <w:rPr>
          <w:rFonts w:ascii="Times New Roman" w:hAnsi="Times New Roman" w:cs="Times New Roman"/>
          <w:sz w:val="24"/>
          <w:szCs w:val="24"/>
        </w:rPr>
        <w:t>: _______________________________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01B85">
        <w:rPr>
          <w:rFonts w:ascii="Times New Roman" w:hAnsi="Times New Roman" w:cs="Times New Roman"/>
          <w:sz w:val="16"/>
          <w:szCs w:val="16"/>
        </w:rPr>
        <w:t>(Ф.И.О. полностью/наименование юридического лица)</w:t>
      </w:r>
    </w:p>
    <w:p w:rsidR="00E01B85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Место жительства/Место нахождения 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(с индексом, для физического и юридического лица соответственно): ______________________________,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 (с индексом) ______, 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(если отличается от места жительства)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Номер телефона: __________, номер факса (если есть): __________,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адрес электронной почты: _____________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Представитель истца (если есть): _________________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01B85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Место жительства (с индексом): ______________________________,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 (с индексом) ______, 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(если отличается от места жительства)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Номер телефона: __________, номер факса (если есть): __________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адрес электронной почты: _____________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Ответчик: ____________________________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01B85">
        <w:rPr>
          <w:rFonts w:ascii="Times New Roman" w:hAnsi="Times New Roman" w:cs="Times New Roman"/>
          <w:sz w:val="16"/>
          <w:szCs w:val="16"/>
        </w:rPr>
        <w:t>(Ф.И.О. полностью/наименование юридического лица)</w:t>
      </w:r>
    </w:p>
    <w:p w:rsidR="00E01B85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Место жительства/Место нахождения 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(с индексом, для физического и юридического лица соответственно): ______________________________,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 (с индексом)______, 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(если отличается от места жительства)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Номер телефона: __________, номер факса (если есть): __________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адрес электронной почты: _____________</w:t>
      </w: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514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Третье лицо (если есть):</w:t>
      </w:r>
    </w:p>
    <w:p w:rsidR="005835E0" w:rsidRPr="00E01B85" w:rsidRDefault="00E01B85" w:rsidP="00514EE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01B85">
        <w:rPr>
          <w:rFonts w:ascii="Times New Roman" w:hAnsi="Times New Roman" w:cs="Times New Roman"/>
          <w:sz w:val="16"/>
          <w:szCs w:val="16"/>
        </w:rPr>
        <w:t>(</w:t>
      </w:r>
      <w:r w:rsidR="005835E0" w:rsidRPr="00E01B85">
        <w:rPr>
          <w:rFonts w:ascii="Times New Roman" w:hAnsi="Times New Roman" w:cs="Times New Roman"/>
          <w:sz w:val="16"/>
          <w:szCs w:val="16"/>
        </w:rPr>
        <w:t>Ф.И.О. полностью/наименование юридического лица)</w:t>
      </w:r>
    </w:p>
    <w:p w:rsidR="00E01B85" w:rsidRPr="00E01B85" w:rsidRDefault="005835E0" w:rsidP="00514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Место жительства/Место нахождения </w:t>
      </w:r>
    </w:p>
    <w:p w:rsidR="005835E0" w:rsidRPr="00E01B85" w:rsidRDefault="005835E0" w:rsidP="00514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(с индексом, для физического и юридического лица соответственно): ______________________________,</w:t>
      </w:r>
    </w:p>
    <w:p w:rsidR="005835E0" w:rsidRPr="00E01B85" w:rsidRDefault="005835E0" w:rsidP="00514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 (с индексом)______, </w:t>
      </w:r>
    </w:p>
    <w:p w:rsidR="005835E0" w:rsidRPr="00E01B85" w:rsidRDefault="005835E0" w:rsidP="00514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(если отличается от места жительства)</w:t>
      </w:r>
    </w:p>
    <w:p w:rsidR="005835E0" w:rsidRPr="00E01B85" w:rsidRDefault="005835E0" w:rsidP="00514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514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Номер телефона: __________, номер факса (если есть): __________</w:t>
      </w:r>
    </w:p>
    <w:p w:rsidR="005835E0" w:rsidRPr="00E01B85" w:rsidRDefault="005835E0" w:rsidP="00514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адрес электронной почты: _____________</w:t>
      </w:r>
    </w:p>
    <w:p w:rsidR="005835E0" w:rsidRPr="00E01B85" w:rsidRDefault="005835E0" w:rsidP="00514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471F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Дело №_______________________________</w:t>
      </w: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Судья _____________</w:t>
      </w: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Цена иска (если спор денежный): ______________ рублей _____копеек</w:t>
      </w: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Госпошлина: __________рублей _______ копеек </w:t>
      </w: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B85" w:rsidRPr="00E01B85" w:rsidRDefault="00E01B85" w:rsidP="000846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E01B85" w:rsidP="0008462B">
      <w:pPr>
        <w:pStyle w:val="ConsPlusNonformat"/>
        <w:jc w:val="center"/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01B85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E01B85">
        <w:rPr>
          <w:rFonts w:ascii="Times New Roman" w:hAnsi="Times New Roman" w:cs="Times New Roman"/>
          <w:b/>
          <w:sz w:val="24"/>
          <w:szCs w:val="24"/>
        </w:rPr>
        <w:instrText xml:space="preserve"> HYPERLINK "https://blankof.ru/zaveshaniye/" </w:instrText>
      </w:r>
      <w:r w:rsidRPr="00E01B85">
        <w:rPr>
          <w:rFonts w:ascii="Times New Roman" w:hAnsi="Times New Roman" w:cs="Times New Roman"/>
          <w:b/>
          <w:sz w:val="24"/>
          <w:szCs w:val="24"/>
        </w:rPr>
      </w:r>
      <w:r w:rsidRPr="00E01B8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01B85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t>ЗАЯВЛЕНИЕ</w:t>
      </w:r>
    </w:p>
    <w:p w:rsidR="005835E0" w:rsidRPr="00E01B85" w:rsidRDefault="005835E0" w:rsidP="000846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85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t>об уточнении исковых требований</w:t>
      </w:r>
      <w:r w:rsidR="00E01B85" w:rsidRPr="00E01B8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01B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5E0" w:rsidRPr="00E01B85" w:rsidRDefault="005835E0" w:rsidP="000846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в связи с ___________________________</w:t>
      </w:r>
    </w:p>
    <w:p w:rsidR="005835E0" w:rsidRPr="00E01B85" w:rsidRDefault="005835E0" w:rsidP="000846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01B85">
        <w:rPr>
          <w:rFonts w:ascii="Times New Roman" w:hAnsi="Times New Roman" w:cs="Times New Roman"/>
          <w:sz w:val="16"/>
          <w:szCs w:val="16"/>
        </w:rPr>
        <w:t>(пример: в связи с допущенной ранее опечаткой)</w:t>
      </w:r>
    </w:p>
    <w:p w:rsidR="005835E0" w:rsidRPr="00E01B85" w:rsidRDefault="005835E0" w:rsidP="000846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0846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В производстве ________________________ районного суда города __________находится дело №_____ по исковому заявлению __________ от __.___.___ года (дата предъявления иска в суд) ___________________________________ (Ф.И.О. или наименование истца), далее именуемого «Истец», к _____________ (Ф.И.О. или наименование ответчика), далее именуемому «Ответчик», о __________________________________ (содержание заявленных требований).</w:t>
      </w: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536C4A">
      <w:pPr>
        <w:jc w:val="both"/>
      </w:pPr>
      <w:r w:rsidRPr="00E01B85">
        <w:t xml:space="preserve">В связи с ______________ (указать причину; пример: в связи с допущенной ранее при предъявлении искового заявления в суд опечаткой) Истец уточняет свои заявленные исковые требования (пункт ____) и излагает пункт ___ исковых требований в следующей редакции: </w:t>
      </w:r>
    </w:p>
    <w:p w:rsidR="005835E0" w:rsidRPr="00E01B85" w:rsidRDefault="005835E0" w:rsidP="00536C4A">
      <w:pPr>
        <w:jc w:val="both"/>
      </w:pPr>
      <w:r w:rsidRPr="00E01B85">
        <w:t>_____________________________________________________________________________</w:t>
      </w:r>
    </w:p>
    <w:p w:rsidR="005835E0" w:rsidRPr="00E01B85" w:rsidRDefault="005835E0" w:rsidP="00536C4A">
      <w:pPr>
        <w:jc w:val="both"/>
      </w:pPr>
      <w:r w:rsidRPr="00E01B85">
        <w:t>_____________________________________________________________________________</w:t>
      </w:r>
    </w:p>
    <w:p w:rsidR="005835E0" w:rsidRPr="00E01B85" w:rsidRDefault="005835E0" w:rsidP="00536C4A">
      <w:pPr>
        <w:jc w:val="both"/>
      </w:pPr>
      <w:r w:rsidRPr="00E01B85">
        <w:t xml:space="preserve">Пример: «Взыскать с Ответчика в пользу Истца денежные средства _____________ (основание долга, например, сумму займа) в размере __________ </w:t>
      </w:r>
      <w:r w:rsidR="00E01B85">
        <w:t>рублей.</w:t>
      </w:r>
    </w:p>
    <w:p w:rsidR="005835E0" w:rsidRPr="00E01B85" w:rsidRDefault="005835E0" w:rsidP="005812DF">
      <w:pPr>
        <w:tabs>
          <w:tab w:val="left" w:pos="993"/>
        </w:tabs>
        <w:ind w:firstLine="567"/>
        <w:jc w:val="both"/>
      </w:pPr>
    </w:p>
    <w:p w:rsidR="005835E0" w:rsidRPr="00E01B85" w:rsidRDefault="005835E0" w:rsidP="00536C4A">
      <w:pPr>
        <w:jc w:val="both"/>
      </w:pPr>
      <w:r w:rsidRPr="00E01B85">
        <w:t>Прочие требования, указанные в исковом заявлении, остаются без изменения.</w:t>
      </w:r>
    </w:p>
    <w:p w:rsidR="005835E0" w:rsidRPr="00E01B85" w:rsidRDefault="005835E0" w:rsidP="005812DF">
      <w:pPr>
        <w:ind w:firstLine="567"/>
        <w:jc w:val="both"/>
      </w:pPr>
    </w:p>
    <w:p w:rsidR="005835E0" w:rsidRPr="00E01B85" w:rsidRDefault="005835E0" w:rsidP="00E01B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атьями 35 и 39</w:t>
      </w:r>
      <w:r w:rsidRPr="00E01B8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01B85">
        <w:rPr>
          <w:rFonts w:ascii="Times New Roman" w:hAnsi="Times New Roman" w:cs="Times New Roman"/>
          <w:sz w:val="24"/>
          <w:szCs w:val="24"/>
        </w:rPr>
        <w:t>Гражданского процессуального кодекса Российской Федерации,</w:t>
      </w: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E01B85" w:rsidP="00E01B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ПРОШУ:</w:t>
      </w: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581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принять заявление об уточнении исковых требований № _ в связи с ______________ (указать причину; пример: в связи с допущенной ранее при предъявлении искового заявления в суд опечаткой) по делу N ______и читать пункт ____ исковых требований в следующей редакции:</w:t>
      </w:r>
    </w:p>
    <w:p w:rsidR="005835E0" w:rsidRPr="00E01B85" w:rsidRDefault="005835E0" w:rsidP="00E01B85">
      <w:pPr>
        <w:jc w:val="both"/>
      </w:pPr>
      <w:r w:rsidRPr="00E01B85">
        <w:t>_____________________________________________________________________________</w:t>
      </w:r>
    </w:p>
    <w:p w:rsidR="005835E0" w:rsidRPr="00E01B85" w:rsidRDefault="005835E0" w:rsidP="00E01B85">
      <w:r w:rsidRPr="00E01B85">
        <w:t>Пример: «Взыскать с Ответчика в пользу Истца денежные средства _____________ (основание долга, например, сумму займа) в размере __________ рублей</w:t>
      </w:r>
      <w:r w:rsidR="00E01B85">
        <w:t>.</w:t>
      </w:r>
      <w:r w:rsidRPr="00E01B85">
        <w:t xml:space="preserve"> </w:t>
      </w:r>
    </w:p>
    <w:p w:rsidR="005835E0" w:rsidRPr="00E01B85" w:rsidRDefault="005835E0" w:rsidP="00581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Приложения:</w:t>
      </w:r>
    </w:p>
    <w:p w:rsidR="001A390F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1. Копия заявления заявление об уточнении исковых требований № 1 в связи с допущенной ранее опечаткой: ___ экз. на ______ листах</w:t>
      </w:r>
      <w:r w:rsidRPr="00E01B85"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 w:rsidRPr="00E01B85">
        <w:rPr>
          <w:rFonts w:ascii="Times New Roman" w:hAnsi="Times New Roman" w:cs="Times New Roman"/>
          <w:sz w:val="24"/>
          <w:szCs w:val="24"/>
        </w:rPr>
        <w:t>;</w:t>
      </w:r>
    </w:p>
    <w:p w:rsidR="001A390F" w:rsidRPr="00E01B85" w:rsidRDefault="001A390F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2</w:t>
      </w:r>
      <w:r w:rsidR="00007874" w:rsidRPr="00E01B85">
        <w:rPr>
          <w:rFonts w:ascii="Times New Roman" w:hAnsi="Times New Roman" w:cs="Times New Roman"/>
          <w:sz w:val="24"/>
          <w:szCs w:val="24"/>
        </w:rPr>
        <w:t xml:space="preserve">. </w:t>
      </w:r>
      <w:r w:rsidRPr="00E01B85">
        <w:rPr>
          <w:rFonts w:ascii="Times New Roman" w:hAnsi="Times New Roman" w:cs="Times New Roman"/>
          <w:sz w:val="24"/>
          <w:szCs w:val="24"/>
        </w:rPr>
        <w:t>Копия д</w:t>
      </w:r>
      <w:r w:rsidR="00007874" w:rsidRPr="00E01B85">
        <w:rPr>
          <w:rFonts w:ascii="Times New Roman" w:hAnsi="Times New Roman" w:cs="Times New Roman"/>
          <w:sz w:val="24"/>
          <w:szCs w:val="24"/>
        </w:rPr>
        <w:t>оверенност</w:t>
      </w:r>
      <w:r w:rsidRPr="00E01B85">
        <w:rPr>
          <w:rFonts w:ascii="Times New Roman" w:hAnsi="Times New Roman" w:cs="Times New Roman"/>
          <w:sz w:val="24"/>
          <w:szCs w:val="24"/>
        </w:rPr>
        <w:t>и</w:t>
      </w:r>
      <w:r w:rsidR="00007874" w:rsidRPr="00E01B85">
        <w:rPr>
          <w:rFonts w:ascii="Times New Roman" w:hAnsi="Times New Roman" w:cs="Times New Roman"/>
          <w:sz w:val="24"/>
          <w:szCs w:val="24"/>
        </w:rPr>
        <w:t xml:space="preserve"> представителя от </w:t>
      </w:r>
      <w:r w:rsidRPr="00E01B85">
        <w:rPr>
          <w:rFonts w:ascii="Times New Roman" w:hAnsi="Times New Roman" w:cs="Times New Roman"/>
          <w:sz w:val="24"/>
          <w:szCs w:val="24"/>
        </w:rPr>
        <w:t>«</w:t>
      </w:r>
      <w:r w:rsidR="00007874" w:rsidRPr="00E01B85">
        <w:rPr>
          <w:rFonts w:ascii="Times New Roman" w:hAnsi="Times New Roman" w:cs="Times New Roman"/>
          <w:sz w:val="24"/>
          <w:szCs w:val="24"/>
        </w:rPr>
        <w:t>__</w:t>
      </w:r>
      <w:r w:rsidRPr="00E01B85">
        <w:rPr>
          <w:rFonts w:ascii="Times New Roman" w:hAnsi="Times New Roman" w:cs="Times New Roman"/>
          <w:sz w:val="24"/>
          <w:szCs w:val="24"/>
        </w:rPr>
        <w:t>»</w:t>
      </w:r>
      <w:r w:rsidR="00007874" w:rsidRPr="00E01B85">
        <w:rPr>
          <w:rFonts w:ascii="Times New Roman" w:hAnsi="Times New Roman" w:cs="Times New Roman"/>
          <w:sz w:val="24"/>
          <w:szCs w:val="24"/>
        </w:rPr>
        <w:t>___________ ____ г.</w:t>
      </w:r>
      <w:r w:rsidRPr="00E01B85">
        <w:rPr>
          <w:rFonts w:ascii="Times New Roman" w:hAnsi="Times New Roman" w:cs="Times New Roman"/>
          <w:sz w:val="24"/>
          <w:szCs w:val="24"/>
        </w:rPr>
        <w:t xml:space="preserve"> (если заявление в суд предъявляет представитель Истца): ____экз. на ______ листах.</w:t>
      </w:r>
    </w:p>
    <w:p w:rsidR="005576A9" w:rsidRPr="00E01B85" w:rsidRDefault="005576A9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90F" w:rsidRPr="00E01B85" w:rsidRDefault="001A390F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90F" w:rsidRPr="00E01B85" w:rsidRDefault="001A390F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Дата</w:t>
      </w:r>
    </w:p>
    <w:p w:rsidR="001A390F" w:rsidRPr="00E01B85" w:rsidRDefault="001A390F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90F" w:rsidRPr="00E01B85" w:rsidRDefault="001A390F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Подпись лица, подписавшего заявление (Истца или его представителя), и её расшифровка.</w:t>
      </w:r>
    </w:p>
    <w:p w:rsidR="005835E0" w:rsidRPr="00E01B85" w:rsidRDefault="005835E0" w:rsidP="0000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835E0" w:rsidRPr="00E01B85" w:rsidSect="00E01B85">
      <w:headerReference w:type="default" r:id="rId8"/>
      <w:footerReference w:type="default" r:id="rId9"/>
      <w:endnotePr>
        <w:numFmt w:val="decimal"/>
      </w:endnotePr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F4" w:rsidRDefault="00BB5DF4" w:rsidP="005835E0">
      <w:r>
        <w:separator/>
      </w:r>
    </w:p>
  </w:endnote>
  <w:endnote w:type="continuationSeparator" w:id="0">
    <w:p w:rsidR="00BB5DF4" w:rsidRDefault="00BB5DF4" w:rsidP="005835E0">
      <w:r>
        <w:continuationSeparator/>
      </w:r>
    </w:p>
  </w:endnote>
  <w:endnote w:id="1">
    <w:p w:rsidR="005835E0" w:rsidRDefault="005835E0">
      <w:pPr>
        <w:pStyle w:val="a3"/>
      </w:pPr>
      <w:r>
        <w:rPr>
          <w:rStyle w:val="a5"/>
        </w:rPr>
        <w:endnoteRef/>
      </w:r>
      <w:r>
        <w:t xml:space="preserve"> В случае если истцов, ответчиков, третьих лиц несколько данные указываются для каждого лица отдельно.</w:t>
      </w:r>
    </w:p>
  </w:endnote>
  <w:endnote w:id="2">
    <w:p w:rsidR="005835E0" w:rsidRDefault="005835E0">
      <w:pPr>
        <w:pStyle w:val="a3"/>
      </w:pPr>
      <w:r w:rsidRPr="005835E0">
        <w:endnoteRef/>
      </w:r>
      <w:r>
        <w:t xml:space="preserve"> </w:t>
      </w:r>
      <w:r w:rsidRPr="005835E0">
        <w:t>Количество копий прилагаемых документов равно количеству лиц, участвующих в д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5" w:rsidRDefault="00E01B85" w:rsidP="00E01B85">
    <w:pPr>
      <w:pStyle w:val="ac"/>
      <w:jc w:val="right"/>
    </w:pPr>
    <w:hyperlink r:id="rId1" w:history="1">
      <w:r>
        <w:rPr>
          <w:rStyle w:val="a9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F4" w:rsidRDefault="00BB5DF4" w:rsidP="005835E0">
      <w:r>
        <w:separator/>
      </w:r>
    </w:p>
  </w:footnote>
  <w:footnote w:type="continuationSeparator" w:id="0">
    <w:p w:rsidR="00BB5DF4" w:rsidRDefault="00BB5DF4" w:rsidP="0058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5" w:rsidRDefault="00E01B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64977">
      <w:rPr>
        <w:noProof/>
      </w:rPr>
      <w:t>1</w:t>
    </w:r>
    <w:r>
      <w:fldChar w:fldCharType="end"/>
    </w:r>
  </w:p>
  <w:p w:rsidR="00E01B85" w:rsidRDefault="00E01B8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74"/>
    <w:rsid w:val="00007874"/>
    <w:rsid w:val="0008462B"/>
    <w:rsid w:val="001278CD"/>
    <w:rsid w:val="00150214"/>
    <w:rsid w:val="001A390F"/>
    <w:rsid w:val="00264977"/>
    <w:rsid w:val="002C3970"/>
    <w:rsid w:val="00471660"/>
    <w:rsid w:val="00471F2A"/>
    <w:rsid w:val="00514EEA"/>
    <w:rsid w:val="00536C4A"/>
    <w:rsid w:val="005576A9"/>
    <w:rsid w:val="005812DF"/>
    <w:rsid w:val="005835E0"/>
    <w:rsid w:val="00672DD7"/>
    <w:rsid w:val="00B772C1"/>
    <w:rsid w:val="00BB5DF4"/>
    <w:rsid w:val="00C8401F"/>
    <w:rsid w:val="00DD062A"/>
    <w:rsid w:val="00E01B85"/>
    <w:rsid w:val="00E0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87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0787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endnote text"/>
    <w:basedOn w:val="a"/>
    <w:link w:val="a4"/>
    <w:uiPriority w:val="99"/>
    <w:semiHidden/>
    <w:unhideWhenUsed/>
    <w:rsid w:val="005835E0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583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5835E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835E0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583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5835E0"/>
    <w:rPr>
      <w:vertAlign w:val="superscript"/>
    </w:rPr>
  </w:style>
  <w:style w:type="character" w:styleId="a9">
    <w:name w:val="Hyperlink"/>
    <w:uiPriority w:val="99"/>
    <w:unhideWhenUsed/>
    <w:rsid w:val="00E01B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01B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1B8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01B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01B8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87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0787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endnote text"/>
    <w:basedOn w:val="a"/>
    <w:link w:val="a4"/>
    <w:uiPriority w:val="99"/>
    <w:semiHidden/>
    <w:unhideWhenUsed/>
    <w:rsid w:val="005835E0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583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5835E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835E0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583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5835E0"/>
    <w:rPr>
      <w:vertAlign w:val="superscript"/>
    </w:rPr>
  </w:style>
  <w:style w:type="character" w:styleId="a9">
    <w:name w:val="Hyperlink"/>
    <w:uiPriority w:val="99"/>
    <w:unhideWhenUsed/>
    <w:rsid w:val="00E01B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01B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1B8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01B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01B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9052-AEB0-4EF7-879D-79316E4C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Links>
    <vt:vector size="12" baseType="variant"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s://blankof.ru/zaveshaniye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рошко</dc:creator>
  <cp:lastModifiedBy>User</cp:lastModifiedBy>
  <cp:revision>2</cp:revision>
  <dcterms:created xsi:type="dcterms:W3CDTF">2020-09-12T19:04:00Z</dcterms:created>
  <dcterms:modified xsi:type="dcterms:W3CDTF">2020-09-12T19:04:00Z</dcterms:modified>
</cp:coreProperties>
</file>